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71A871AD" w:rsidR="00340388" w:rsidRPr="000113A7" w:rsidRDefault="00340388" w:rsidP="00FF5029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FF5029">
              <w:rPr>
                <w:rFonts w:asciiTheme="minorHAnsi" w:hAnsiTheme="minorHAnsi" w:cstheme="minorHAnsi"/>
              </w:rPr>
              <w:t>December 14</w:t>
            </w:r>
            <w:r w:rsidR="008360D9" w:rsidRPr="000113A7">
              <w:rPr>
                <w:rFonts w:asciiTheme="minorHAnsi" w:hAnsiTheme="minorHAnsi" w:cstheme="minorHAnsi"/>
              </w:rPr>
              <w:t>,</w:t>
            </w:r>
            <w:r w:rsidRPr="000113A7">
              <w:rPr>
                <w:rFonts w:asciiTheme="minorHAnsi" w:hAnsiTheme="minorHAnsi" w:cstheme="minorHAnsi"/>
              </w:rPr>
              <w:t xml:space="preserve"> 2015 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270316FD" w14:textId="77777777" w:rsidR="00FF5029" w:rsidRDefault="00A969CD" w:rsidP="003E727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FF5029">
              <w:rPr>
                <w:rFonts w:asciiTheme="minorHAnsi" w:hAnsiTheme="minorHAnsi" w:cstheme="minorHAnsi"/>
              </w:rPr>
              <w:t>FMOLHS Corcoran Conference Center, St. Ann Room</w:t>
            </w:r>
          </w:p>
          <w:p w14:paraId="52C3AC2F" w14:textId="55E96EEF" w:rsidR="00340388" w:rsidRPr="000113A7" w:rsidRDefault="00FF5029" w:rsidP="00FF5029">
            <w:pPr>
              <w:ind w:left="972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200 Essen Lane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</w:p>
          <w:p w14:paraId="7C5530FB" w14:textId="77777777" w:rsidR="00A969CD" w:rsidRPr="000113A7" w:rsidRDefault="00A969CD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0113A7">
              <w:rPr>
                <w:rFonts w:asciiTheme="minorHAnsi" w:hAnsiTheme="minorHAnsi" w:cs="Arial"/>
                <w:b/>
                <w:color w:val="000000"/>
              </w:rPr>
              <w:t>Webex</w:t>
            </w:r>
            <w:proofErr w:type="spellEnd"/>
            <w:r w:rsidRPr="000113A7">
              <w:rPr>
                <w:rFonts w:asciiTheme="minorHAnsi" w:hAnsiTheme="minorHAnsi" w:cs="Arial"/>
                <w:b/>
                <w:color w:val="000000"/>
              </w:rPr>
              <w:t>:</w:t>
            </w:r>
            <w:r w:rsidRPr="000113A7"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3" w:history="1">
              <w:r w:rsidRPr="000113A7">
                <w:rPr>
                  <w:rStyle w:val="Hyperlink"/>
                  <w:rFonts w:asciiTheme="minorHAnsi" w:hAnsiTheme="minorHAnsi" w:cs="Calibri"/>
                  <w:color w:val="0563C1"/>
                </w:rPr>
                <w:t>https://fmolhs.webex.com/fmolhs/j.php?J=807852670</w:t>
              </w:r>
            </w:hyperlink>
          </w:p>
          <w:p w14:paraId="6B450E82" w14:textId="77777777" w:rsidR="00A969CD" w:rsidRPr="000113A7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Meeting number:   807 852 670</w:t>
            </w:r>
          </w:p>
          <w:p w14:paraId="2D5518D0" w14:textId="77777777" w:rsidR="00A969CD" w:rsidRPr="000113A7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1-877-668-4493 Call-in toll free number (US/Canada)</w:t>
            </w:r>
          </w:p>
          <w:p w14:paraId="0493AA7D" w14:textId="213EA4F0" w:rsidR="00A969CD" w:rsidRPr="000113A7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ccess code: 807 852 670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3C95B264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744A67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0BA09D31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8737231" w:rsidR="00744A67" w:rsidRPr="000113A7" w:rsidRDefault="00744A67" w:rsidP="00744A67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71588D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</w:tr>
      <w:tr w:rsidR="00744A67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3FF09B44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ebecca Bradley-Dowdy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58DC6AC5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Gerralda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Dav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</w:tr>
      <w:tr w:rsidR="00744A67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283355E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6F118B35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arson Scott, </w:t>
            </w:r>
            <w:proofErr w:type="spellStart"/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</w:t>
            </w:r>
            <w:proofErr w:type="spellEnd"/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150AE03E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1AF8F1E4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</w:tr>
      <w:tr w:rsidR="00744A67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5D495AA0" w:rsidR="00744A67" w:rsidRPr="000113A7" w:rsidRDefault="001D39F2" w:rsidP="00744A67">
            <w:pPr>
              <w:rPr>
                <w:rFonts w:asciiTheme="minorHAnsi" w:hAnsiTheme="minorHAnsi"/>
                <w:sz w:val="16"/>
                <w:szCs w:val="16"/>
              </w:rPr>
            </w:pPr>
            <w:hyperlink r:id="rId14" w:history="1">
              <w:r w:rsidR="00744A67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744A67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744A67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5B64880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744A67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62269D7D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AC24F7A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744A67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71E0E8EF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6E0CE571" w:rsidR="00744A67" w:rsidRPr="000113A7" w:rsidRDefault="00744A67" w:rsidP="00744A67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Cou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  <w:r w:rsidR="002F6EA9">
              <w:rPr>
                <w:rFonts w:asciiTheme="minorHAnsi" w:hAnsiTheme="minorHAnsi"/>
                <w:i/>
                <w:sz w:val="16"/>
                <w:szCs w:val="16"/>
              </w:rPr>
              <w:t>HSC</w:t>
            </w:r>
          </w:p>
        </w:tc>
      </w:tr>
      <w:tr w:rsidR="00744A67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proofErr w:type="spellStart"/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02ED7D74" w:rsidR="00744A67" w:rsidRPr="00744A6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cky Jones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TexLa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B6E41C9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744A67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5BADA010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6FDE81B3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Juzar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744A67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2EE25E9B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744A67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05E42D41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omaty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3D541D27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625E18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744A67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1DA8BFE7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36F5CDCA" w:rsidR="00744A67" w:rsidRPr="005D631E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onathan Chapma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5EEF2786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47C0A239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744A67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17CC2F07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789B70E5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744A67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6F077E89" w:rsidR="00744A67" w:rsidRPr="00E412B4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Sue</w:t>
            </w:r>
            <w:proofErr w:type="spellEnd"/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Zoeller</w:t>
            </w:r>
            <w:proofErr w:type="spellEnd"/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0F34CFE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proofErr w:type="spellStart"/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7E470596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44A67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2CC58A8D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0D8E4E46" w:rsidR="00744A67" w:rsidRPr="00E412B4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78177DEB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5AE4A33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exLa</w:t>
            </w:r>
            <w:proofErr w:type="spellEnd"/>
          </w:p>
        </w:tc>
      </w:tr>
      <w:tr w:rsidR="00744A67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8468D64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0A614000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44A67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719CCEE9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05AB1A43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Dodie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4FE0FFB0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744A67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744A67" w:rsidRPr="00E412B4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101B2328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6EA5E9F2" w:rsidR="00744A67" w:rsidRPr="002F6EA9" w:rsidRDefault="00744A67" w:rsidP="00744A67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 w:rsidR="002F6EA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F6EA9">
              <w:rPr>
                <w:rFonts w:asciiTheme="minorHAnsi" w:hAnsiTheme="minorHAnsi"/>
                <w:i/>
                <w:sz w:val="16"/>
                <w:szCs w:val="16"/>
              </w:rPr>
              <w:t>LSUHSC</w:t>
            </w:r>
          </w:p>
        </w:tc>
      </w:tr>
      <w:tr w:rsidR="00744A67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7C206C73" w:rsidR="00744A67" w:rsidRPr="000113A7" w:rsidRDefault="001D39F2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5" w:history="1">
              <w:r w:rsidR="00744A6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744A6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6BBF2400" w:rsidR="00744A67" w:rsidRPr="002F6EA9" w:rsidRDefault="002F6EA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s Hataway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2A4735E6" w:rsidR="00442296" w:rsidRPr="000113A7" w:rsidRDefault="00442296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 w:rsidRPr="000113A7">
              <w:rPr>
                <w:rFonts w:asciiTheme="minorHAnsi" w:hAnsiTheme="minorHAnsi" w:cstheme="minorHAnsi"/>
              </w:rPr>
              <w:t>2:00-2:1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2E00369B" w:rsidR="00442296" w:rsidRPr="000113A7" w:rsidRDefault="002F6EA9" w:rsidP="00430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2070" w:type="dxa"/>
          </w:tcPr>
          <w:p w14:paraId="56C7902F" w14:textId="78D511FD" w:rsidR="00442296" w:rsidRPr="000113A7" w:rsidRDefault="002F6EA9" w:rsidP="00807C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-2:15</w:t>
            </w:r>
          </w:p>
        </w:tc>
      </w:tr>
      <w:tr w:rsidR="0044229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661B112E" w:rsidR="00442296" w:rsidRPr="000113A7" w:rsidRDefault="002F6EA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and Approval of End of Year Report</w:t>
            </w:r>
          </w:p>
        </w:tc>
        <w:tc>
          <w:tcPr>
            <w:tcW w:w="2070" w:type="dxa"/>
          </w:tcPr>
          <w:p w14:paraId="56F98A10" w14:textId="359CEE67" w:rsidR="00442296" w:rsidRPr="000113A7" w:rsidRDefault="002F6EA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3:00</w:t>
            </w:r>
          </w:p>
        </w:tc>
      </w:tr>
      <w:tr w:rsidR="002F6EA9" w:rsidRPr="000113A7" w14:paraId="6A5D1CB7" w14:textId="77777777" w:rsidTr="00442296">
        <w:trPr>
          <w:trHeight w:val="288"/>
        </w:trPr>
        <w:tc>
          <w:tcPr>
            <w:tcW w:w="445" w:type="dxa"/>
          </w:tcPr>
          <w:p w14:paraId="2DA6A104" w14:textId="77777777" w:rsidR="002F6EA9" w:rsidRPr="000113A7" w:rsidRDefault="002F6EA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C7BDD2F" w14:textId="1123813C" w:rsidR="002F6EA9" w:rsidRDefault="002F6EA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 of 2016 Chair and Co-Chair</w:t>
            </w:r>
          </w:p>
        </w:tc>
        <w:tc>
          <w:tcPr>
            <w:tcW w:w="2070" w:type="dxa"/>
          </w:tcPr>
          <w:p w14:paraId="66E13FE5" w14:textId="1A218BBA" w:rsidR="002F6EA9" w:rsidRDefault="002F6EA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3:30</w:t>
            </w:r>
          </w:p>
        </w:tc>
      </w:tr>
      <w:tr w:rsidR="002F6EA9" w:rsidRPr="000113A7" w14:paraId="1217BA82" w14:textId="77777777" w:rsidTr="00442296">
        <w:trPr>
          <w:trHeight w:val="288"/>
        </w:trPr>
        <w:tc>
          <w:tcPr>
            <w:tcW w:w="445" w:type="dxa"/>
          </w:tcPr>
          <w:p w14:paraId="32DC1B9D" w14:textId="77777777" w:rsidR="002F6EA9" w:rsidRPr="000113A7" w:rsidRDefault="002F6EA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242D42BF" w14:textId="77777777" w:rsidR="002F6EA9" w:rsidRPr="002F6EA9" w:rsidRDefault="002F6EA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New Business</w:t>
            </w:r>
          </w:p>
          <w:p w14:paraId="411C1C2B" w14:textId="764481F6" w:rsidR="002F6EA9" w:rsidRPr="002F6EA9" w:rsidRDefault="002F6EA9" w:rsidP="002F6EA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2F6EA9">
              <w:rPr>
                <w:rFonts w:asciiTheme="minorHAnsi" w:hAnsiTheme="minorHAnsi"/>
                <w:sz w:val="22"/>
                <w:szCs w:val="22"/>
              </w:rPr>
              <w:t>2016 Meeting Schedule/Frequency</w:t>
            </w:r>
          </w:p>
        </w:tc>
        <w:tc>
          <w:tcPr>
            <w:tcW w:w="2070" w:type="dxa"/>
          </w:tcPr>
          <w:p w14:paraId="6E71780F" w14:textId="3C630245" w:rsidR="002F6EA9" w:rsidRDefault="002F6EA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3:45</w:t>
            </w:r>
          </w:p>
        </w:tc>
      </w:tr>
      <w:tr w:rsidR="00442296" w:rsidRPr="000113A7" w14:paraId="126F6E3E" w14:textId="77777777" w:rsidTr="00442296">
        <w:trPr>
          <w:trHeight w:val="288"/>
        </w:trPr>
        <w:tc>
          <w:tcPr>
            <w:tcW w:w="445" w:type="dxa"/>
          </w:tcPr>
          <w:p w14:paraId="7E3E49C9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073FA22B" w14:textId="0037F853" w:rsidR="00442296" w:rsidRPr="000113A7" w:rsidRDefault="00442296" w:rsidP="00F86D76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52834EB6" w14:textId="6220ECE7" w:rsidR="00442296" w:rsidRPr="000113A7" w:rsidRDefault="002F6EA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</w:t>
            </w:r>
          </w:p>
        </w:tc>
      </w:tr>
    </w:tbl>
    <w:p w14:paraId="5B9DFB62" w14:textId="77777777" w:rsidR="00A969CD" w:rsidRDefault="00A969CD" w:rsidP="00FD57BB">
      <w:pPr>
        <w:rPr>
          <w:rStyle w:val="Strong"/>
          <w:rFonts w:asciiTheme="minorHAnsi" w:hAnsiTheme="minorHAnsi"/>
        </w:rPr>
      </w:pPr>
      <w:bookmarkStart w:id="0" w:name="_GoBack"/>
      <w:bookmarkEnd w:id="0"/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6C0F315D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BE1128">
      <w:rPr>
        <w:rFonts w:asciiTheme="minorHAnsi" w:hAnsiTheme="minorHAnsi"/>
        <w:b/>
        <w:noProof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20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9148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5029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molhs.webex.com/fmolhs/j.php?J=8078526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114C0D-D856-4506-80F2-A492E7A7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3</cp:revision>
  <cp:lastPrinted>2015-11-10T16:23:00Z</cp:lastPrinted>
  <dcterms:created xsi:type="dcterms:W3CDTF">2015-12-01T22:11:00Z</dcterms:created>
  <dcterms:modified xsi:type="dcterms:W3CDTF">2015-12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